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34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等离子射频手术系统及配套设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等离子射频手术系统及配套设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34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用于单侧双通道脊柱内镜技术，对人体软组织进行切割、消融、凝固和止血。</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脊柱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等离子射频手术系统及配套设备</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698349C5">
            <w:pPr>
              <w:keepNext w:val="0"/>
              <w:keepLines w:val="0"/>
              <w:widowControl/>
              <w:numPr>
                <w:ilvl w:val="0"/>
                <w:numId w:val="1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单侧双通道脊柱内镜技术，对人体软组织进行切割、消融、凝固和止血。</w:t>
            </w:r>
          </w:p>
          <w:p w14:paraId="596ABCFC">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107708F7">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计费材料医保码在四川省医保局可查询；</w:t>
            </w:r>
          </w:p>
          <w:p w14:paraId="4E96453B">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需提供耗材样品。</w:t>
            </w:r>
          </w:p>
          <w:p w14:paraId="52A1B020">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设备限价3000元。</w:t>
            </w:r>
          </w:p>
          <w:p w14:paraId="0EAC6B3A">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设备在耗材使用期间提供免费质保。</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19851"/>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9041"/>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690"/>
      <w:bookmarkStart w:id="26" w:name="_Toc17163"/>
      <w:bookmarkStart w:id="27" w:name="_Toc3274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526"/>
      <w:bookmarkStart w:id="34" w:name="_Toc599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3023"/>
      <w:bookmarkStart w:id="42" w:name="_Toc6482"/>
      <w:bookmarkStart w:id="43" w:name="_Toc21519"/>
      <w:bookmarkStart w:id="44" w:name="_Toc11352"/>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4305"/>
      <w:bookmarkStart w:id="48" w:name="_Toc31838"/>
      <w:bookmarkStart w:id="49" w:name="_Toc30971"/>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2015"/>
      <w:bookmarkStart w:id="61" w:name="_Toc25638"/>
      <w:bookmarkStart w:id="62" w:name="_Toc15526"/>
      <w:bookmarkStart w:id="63" w:name="_Toc11351"/>
      <w:bookmarkStart w:id="64" w:name="_Toc2766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14685"/>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1FB8CAB-D5C2-4522-A452-294EFF69835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795BEBF-D1DC-4C93-8138-F5B83052CE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0E4EA7D7-66DC-43D6-9B85-A4B0FE5F97CA}"/>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F202A1E4-1219-4AE8-84CB-EFFC659BAE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62BEFFA"/>
    <w:multiLevelType w:val="singleLevel"/>
    <w:tmpl w:val="762BEFFA"/>
    <w:lvl w:ilvl="0" w:tentative="0">
      <w:start w:val="1"/>
      <w:numFmt w:val="decimal"/>
      <w:suff w:val="nothing"/>
      <w:lvlText w:val="%1、"/>
      <w:lvlJc w:val="left"/>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5"/>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150FC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4A1A38"/>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00606D"/>
    <w:rsid w:val="586B0701"/>
    <w:rsid w:val="58BD4DB3"/>
    <w:rsid w:val="58EB20C5"/>
    <w:rsid w:val="59710D46"/>
    <w:rsid w:val="5A7979FA"/>
    <w:rsid w:val="5B243E89"/>
    <w:rsid w:val="5B800F26"/>
    <w:rsid w:val="5C124930"/>
    <w:rsid w:val="5C4A7838"/>
    <w:rsid w:val="5E35651C"/>
    <w:rsid w:val="5E8C49A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65F4E"/>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05</Words>
  <Characters>1377</Characters>
  <Lines>68</Lines>
  <Paragraphs>19</Paragraphs>
  <TotalTime>35</TotalTime>
  <ScaleCrop>false</ScaleCrop>
  <LinksUpToDate>false</LinksUpToDate>
  <CharactersWithSpaces>146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05T08:26: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91E5F4A7AB94026A70D956CCDDCDA60_13</vt:lpwstr>
  </property>
  <property fmtid="{D5CDD505-2E9C-101B-9397-08002B2CF9AE}" pid="4" name="KSOTemplateDocerSaveRecord">
    <vt:lpwstr>eyJoZGlkIjoiZDU1MTNmZmUyODIzN2MxNDgwNzc5NDI0N2ZkNjJhM2IiLCJ1c2VySWQiOiIzMTQ2NjUyOTIifQ==</vt:lpwstr>
  </property>
</Properties>
</file>